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A2211">
        <w:rPr>
          <w:rFonts w:eastAsia="Times New Roman"/>
        </w:rPr>
        <w:t>Catapult Fragment 3</w:t>
      </w:r>
    </w:p>
    <w:p w:rsidR="00E94A9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741200" w:history="1">
        <w:r w:rsidR="00E94A93" w:rsidRPr="000730DF">
          <w:rPr>
            <w:rStyle w:val="Hyperlink"/>
            <w:noProof/>
          </w:rPr>
          <w:t>Intro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0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2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1" w:history="1">
        <w:r w:rsidR="00E94A93" w:rsidRPr="000730DF">
          <w:rPr>
            <w:rStyle w:val="Hyperlink"/>
            <w:noProof/>
          </w:rPr>
          <w:t>Gameplay description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1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2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2" w:history="1">
        <w:r w:rsidR="00E94A93" w:rsidRPr="000730DF">
          <w:rPr>
            <w:rStyle w:val="Hyperlink"/>
            <w:noProof/>
          </w:rPr>
          <w:t>Artistic style outline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2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2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3" w:history="1">
        <w:r w:rsidR="00E94A93" w:rsidRPr="000730DF">
          <w:rPr>
            <w:rStyle w:val="Hyperlink"/>
            <w:noProof/>
          </w:rPr>
          <w:t>Components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3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2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4" w:history="1">
        <w:r w:rsidR="00E94A93" w:rsidRPr="000730DF">
          <w:rPr>
            <w:rStyle w:val="Hyperlink"/>
            <w:noProof/>
          </w:rPr>
          <w:t>Asset &amp; Object breakdown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4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2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5" w:history="1">
        <w:r w:rsidR="00E94A93" w:rsidRPr="000730DF">
          <w:rPr>
            <w:rStyle w:val="Hyperlink"/>
            <w:noProof/>
          </w:rPr>
          <w:t>Suggested Game Flow Diagram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5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3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6" w:history="1">
        <w:r w:rsidR="00E94A93" w:rsidRPr="000730DF">
          <w:rPr>
            <w:rStyle w:val="Hyperlink"/>
            <w:noProof/>
          </w:rPr>
          <w:t>Suggested Project Timeline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6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3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01101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7" w:history="1">
        <w:r w:rsidR="00E94A93" w:rsidRPr="000730DF">
          <w:rPr>
            <w:rStyle w:val="Hyperlink"/>
            <w:noProof/>
          </w:rPr>
          <w:t>Additional Ideas and Possibilities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7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4</w:t>
        </w:r>
        <w:r w:rsidR="00E94A93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741200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741201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741202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741203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741204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  <w:tr w:rsidR="005B3CD7" w:rsidTr="008D7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Dust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 from puck hitting ground</w:t>
            </w:r>
          </w:p>
        </w:tc>
      </w:tr>
      <w:tr w:rsidR="005B3CD7" w:rsidTr="008D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Brick chips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s from bricks being broken</w:t>
            </w: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arrior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Cleric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izard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Rogue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741205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741206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2 successfully i</w:t>
            </w:r>
            <w:r w:rsidR="00F52FB5">
              <w:t>m</w:t>
            </w:r>
            <w:r>
              <w:t>plemented</w:t>
            </w:r>
          </w:p>
        </w:tc>
        <w:tc>
          <w:tcPr>
            <w:tcW w:w="989" w:type="dxa"/>
          </w:tcPr>
          <w:p w:rsidR="00BA2211" w:rsidRDefault="00BA221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1367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BA2211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A221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2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puck dust as placeholder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Full sized enemy castle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walls, keep in middle w/ king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lastRenderedPageBreak/>
              <w:t xml:space="preserve">Increase brick </w:t>
            </w:r>
            <w:proofErr w:type="spellStart"/>
            <w:r>
              <w:t>hp</w:t>
            </w:r>
            <w:proofErr w:type="spellEnd"/>
          </w:p>
        </w:tc>
        <w:tc>
          <w:tcPr>
            <w:tcW w:w="989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/13</w:t>
            </w:r>
          </w:p>
        </w:tc>
        <w:tc>
          <w:tcPr>
            <w:tcW w:w="3580" w:type="dxa"/>
          </w:tcPr>
          <w:p w:rsidR="00BA2211" w:rsidRDefault="00BA2211" w:rsidP="00FE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e to </w:t>
            </w:r>
            <w:r w:rsidR="00FE3C5D">
              <w:t>5</w:t>
            </w:r>
            <w:r>
              <w:t xml:space="preserve"> to accommodate new puck class abilities</w:t>
            </w:r>
          </w:p>
        </w:tc>
        <w:sdt>
          <w:sdtPr>
            <w:id w:val="1647713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Multiple pucks on team</w:t>
            </w:r>
          </w:p>
        </w:tc>
        <w:tc>
          <w:tcPr>
            <w:tcW w:w="989" w:type="dxa"/>
          </w:tcPr>
          <w:p w:rsidR="00BA2211" w:rsidRDefault="00FE3C5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74413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50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508F5" w:rsidRDefault="00A508F5" w:rsidP="00E63CBC">
            <w:r>
              <w:t>GUI puck team display</w:t>
            </w:r>
          </w:p>
        </w:tc>
        <w:tc>
          <w:tcPr>
            <w:tcW w:w="989" w:type="dxa"/>
          </w:tcPr>
          <w:p w:rsidR="00A508F5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A508F5" w:rsidRDefault="00A50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1566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A508F5" w:rsidRDefault="00997D74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997D74" w:rsidP="00E63CBC">
            <w:r>
              <w:t>Selected puck indicator</w:t>
            </w:r>
          </w:p>
        </w:tc>
        <w:tc>
          <w:tcPr>
            <w:tcW w:w="989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97D74" w:rsidRDefault="00997D74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D7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524E26" w:rsidP="00E63CBC">
            <w:r>
              <w:t>Visual indicator when puck is reset by castle</w:t>
            </w:r>
          </w:p>
        </w:tc>
        <w:tc>
          <w:tcPr>
            <w:tcW w:w="989" w:type="dxa"/>
          </w:tcPr>
          <w:p w:rsidR="00997D74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97D74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97D74" w:rsidRDefault="00997D74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selection on aim and play screens</w:t>
            </w:r>
          </w:p>
        </w:tc>
        <w:tc>
          <w:tcPr>
            <w:tcW w:w="989" w:type="dxa"/>
          </w:tcPr>
          <w:p w:rsidR="00BA2211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73246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997D74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A508F5">
            <w:r>
              <w:t xml:space="preserve">Puck </w:t>
            </w:r>
            <w:proofErr w:type="spellStart"/>
            <w:r>
              <w:t>cooldown</w:t>
            </w:r>
            <w:proofErr w:type="spellEnd"/>
            <w:r w:rsidR="00A508F5">
              <w:t xml:space="preserve"> prevents charging power or firing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oldown</w:t>
            </w:r>
            <w:proofErr w:type="spellEnd"/>
            <w:r>
              <w:t xml:space="preserve"> variables added but no visual indicator or game effect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508F5" w:rsidRDefault="00A508F5" w:rsidP="00E63CBC">
            <w:r>
              <w:t xml:space="preserve">GUI indicator of puck </w:t>
            </w:r>
            <w:proofErr w:type="spellStart"/>
            <w:r>
              <w:t>cooldown</w:t>
            </w:r>
            <w:proofErr w:type="spellEnd"/>
          </w:p>
        </w:tc>
        <w:tc>
          <w:tcPr>
            <w:tcW w:w="989" w:type="dxa"/>
          </w:tcPr>
          <w:p w:rsidR="00A508F5" w:rsidRDefault="00A50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A508F5" w:rsidRDefault="00A50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A508F5" w:rsidRDefault="00A508F5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D74" w:rsidTr="00E059AC">
        <w:trPr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class framework</w:t>
            </w:r>
          </w:p>
        </w:tc>
        <w:tc>
          <w:tcPr>
            <w:tcW w:w="989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ck classes handled inside of puck code for now</w:t>
            </w:r>
          </w:p>
        </w:tc>
        <w:sdt>
          <w:sdtPr>
            <w:id w:val="-1779709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E0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059AC" w:rsidRDefault="00E059AC" w:rsidP="00E63CBC">
            <w:r>
              <w:t>Pucks do brick damage based on their class</w:t>
            </w:r>
          </w:p>
        </w:tc>
        <w:tc>
          <w:tcPr>
            <w:tcW w:w="989" w:type="dxa"/>
          </w:tcPr>
          <w:p w:rsidR="00E059AC" w:rsidRDefault="00E059A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E059AC" w:rsidRDefault="00E059A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zard-0, rogue-1, cleric-2, warrior-3</w:t>
            </w:r>
          </w:p>
        </w:tc>
        <w:sdt>
          <w:sdtPr>
            <w:id w:val="-180738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E059AC" w:rsidRDefault="00E059AC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leric lowers </w:t>
            </w:r>
            <w:proofErr w:type="spellStart"/>
            <w:r>
              <w:t>cooldown</w:t>
            </w:r>
            <w:proofErr w:type="spellEnd"/>
            <w:r>
              <w:t xml:space="preserve"> for everyone in </w:t>
            </w:r>
            <w:proofErr w:type="spellStart"/>
            <w:r>
              <w:t>aoe</w:t>
            </w:r>
            <w:proofErr w:type="spellEnd"/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be “rescues” pucks that reset with</w:t>
            </w:r>
            <w:r w:rsidR="00FE3C5D">
              <w:t>in</w:t>
            </w:r>
            <w:r>
              <w:t xml:space="preserve"> a certain radiu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9AC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Wizard does no brick damage but has </w:t>
            </w:r>
            <w:proofErr w:type="spellStart"/>
            <w:r>
              <w:t>aoe</w:t>
            </w:r>
            <w:proofErr w:type="spellEnd"/>
            <w:r>
              <w:t xml:space="preserve"> explosion that damages bricks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 no mass also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9AC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Rogue can sit inside castle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97F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B097F" w:rsidRDefault="00CB097F" w:rsidP="00E63CBC">
            <w:r>
              <w:t>Wall and castle interior reset all pucks except rogue</w:t>
            </w:r>
          </w:p>
        </w:tc>
        <w:tc>
          <w:tcPr>
            <w:tcW w:w="989" w:type="dxa"/>
          </w:tcPr>
          <w:p w:rsidR="00CB097F" w:rsidRDefault="00CB097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B097F" w:rsidRDefault="00CB097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B097F" w:rsidRDefault="00CB097F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741207"/>
      <w:r w:rsidRPr="00207531">
        <w:rPr>
          <w:rFonts w:eastAsia="Times New Roman"/>
        </w:rPr>
        <w:t>Additional Ideas and Possibilities</w:t>
      </w:r>
      <w:bookmarkEnd w:id="7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BA2211">
      <w:pPr>
        <w:pStyle w:val="ListParagraph"/>
        <w:numPr>
          <w:ilvl w:val="0"/>
          <w:numId w:val="2"/>
        </w:numPr>
      </w:pPr>
      <w:r>
        <w:t>Castle builder</w:t>
      </w:r>
    </w:p>
    <w:p w:rsidR="00EA7223" w:rsidRDefault="00EA7223" w:rsidP="00BA2211">
      <w:pPr>
        <w:pStyle w:val="ListParagraph"/>
        <w:numPr>
          <w:ilvl w:val="0"/>
          <w:numId w:val="2"/>
        </w:numPr>
      </w:pPr>
      <w:r>
        <w:t>Bricks break into meshes</w:t>
      </w:r>
      <w:r w:rsidR="00C660CC">
        <w:t xml:space="preserve"> with physics properties</w:t>
      </w:r>
      <w:bookmarkStart w:id="8" w:name="_GoBack"/>
      <w:bookmarkEnd w:id="8"/>
    </w:p>
    <w:sectPr w:rsidR="00EA72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1B" w:rsidRDefault="0001101B" w:rsidP="00E63CBC">
      <w:r>
        <w:separator/>
      </w:r>
    </w:p>
  </w:endnote>
  <w:endnote w:type="continuationSeparator" w:id="0">
    <w:p w:rsidR="0001101B" w:rsidRDefault="0001101B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C660CC" w:rsidRPr="00C660CC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1B" w:rsidRDefault="0001101B" w:rsidP="00E63CBC">
      <w:r>
        <w:separator/>
      </w:r>
    </w:p>
  </w:footnote>
  <w:footnote w:type="continuationSeparator" w:id="0">
    <w:p w:rsidR="0001101B" w:rsidRDefault="0001101B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1101B"/>
    <w:rsid w:val="00044D36"/>
    <w:rsid w:val="00096747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C4705"/>
    <w:rsid w:val="004B499A"/>
    <w:rsid w:val="004D0FDA"/>
    <w:rsid w:val="004D2188"/>
    <w:rsid w:val="004F142E"/>
    <w:rsid w:val="00517680"/>
    <w:rsid w:val="00524E26"/>
    <w:rsid w:val="005624C6"/>
    <w:rsid w:val="0057731B"/>
    <w:rsid w:val="0058479D"/>
    <w:rsid w:val="0058681B"/>
    <w:rsid w:val="005A1455"/>
    <w:rsid w:val="005B3CD7"/>
    <w:rsid w:val="006705FA"/>
    <w:rsid w:val="00686F43"/>
    <w:rsid w:val="006A736B"/>
    <w:rsid w:val="006D3A50"/>
    <w:rsid w:val="0072437B"/>
    <w:rsid w:val="00724ACA"/>
    <w:rsid w:val="00764A02"/>
    <w:rsid w:val="00767878"/>
    <w:rsid w:val="00791D3B"/>
    <w:rsid w:val="0079737F"/>
    <w:rsid w:val="007D64E5"/>
    <w:rsid w:val="007E488F"/>
    <w:rsid w:val="007F3666"/>
    <w:rsid w:val="00811AA8"/>
    <w:rsid w:val="008129E5"/>
    <w:rsid w:val="0082665C"/>
    <w:rsid w:val="008D0628"/>
    <w:rsid w:val="008E0E20"/>
    <w:rsid w:val="008E39A8"/>
    <w:rsid w:val="009141B8"/>
    <w:rsid w:val="00914555"/>
    <w:rsid w:val="0091701C"/>
    <w:rsid w:val="00935447"/>
    <w:rsid w:val="00965994"/>
    <w:rsid w:val="009919D4"/>
    <w:rsid w:val="009961D8"/>
    <w:rsid w:val="00997D74"/>
    <w:rsid w:val="009B39F4"/>
    <w:rsid w:val="009C13EE"/>
    <w:rsid w:val="009F195A"/>
    <w:rsid w:val="009F2185"/>
    <w:rsid w:val="00A32902"/>
    <w:rsid w:val="00A508F5"/>
    <w:rsid w:val="00A77A51"/>
    <w:rsid w:val="00A838F5"/>
    <w:rsid w:val="00AF6D41"/>
    <w:rsid w:val="00B11796"/>
    <w:rsid w:val="00B23091"/>
    <w:rsid w:val="00B23962"/>
    <w:rsid w:val="00B24941"/>
    <w:rsid w:val="00B274BA"/>
    <w:rsid w:val="00B30A1E"/>
    <w:rsid w:val="00B55F4B"/>
    <w:rsid w:val="00B63760"/>
    <w:rsid w:val="00B775CC"/>
    <w:rsid w:val="00B96818"/>
    <w:rsid w:val="00BA2211"/>
    <w:rsid w:val="00C01B78"/>
    <w:rsid w:val="00C20292"/>
    <w:rsid w:val="00C246B7"/>
    <w:rsid w:val="00C37842"/>
    <w:rsid w:val="00C4169F"/>
    <w:rsid w:val="00C50647"/>
    <w:rsid w:val="00C628DE"/>
    <w:rsid w:val="00C660CC"/>
    <w:rsid w:val="00C91D38"/>
    <w:rsid w:val="00CA7222"/>
    <w:rsid w:val="00CB097F"/>
    <w:rsid w:val="00CD1AEC"/>
    <w:rsid w:val="00CD711F"/>
    <w:rsid w:val="00CE4D52"/>
    <w:rsid w:val="00D04C0E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DE2DB0"/>
    <w:rsid w:val="00E059AC"/>
    <w:rsid w:val="00E63CBC"/>
    <w:rsid w:val="00E850CC"/>
    <w:rsid w:val="00E94A93"/>
    <w:rsid w:val="00EA7223"/>
    <w:rsid w:val="00EB7ECD"/>
    <w:rsid w:val="00EC4CD4"/>
    <w:rsid w:val="00F15A29"/>
    <w:rsid w:val="00F51785"/>
    <w:rsid w:val="00F52186"/>
    <w:rsid w:val="00F52FB5"/>
    <w:rsid w:val="00F63BB0"/>
    <w:rsid w:val="00F973C9"/>
    <w:rsid w:val="00FD084C"/>
    <w:rsid w:val="00FD4C4C"/>
    <w:rsid w:val="00FE3C5D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E8B6-2596-4CC8-83FD-1158D2D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39</cp:revision>
  <dcterms:created xsi:type="dcterms:W3CDTF">2013-09-04T12:57:00Z</dcterms:created>
  <dcterms:modified xsi:type="dcterms:W3CDTF">2013-09-13T22:20:00Z</dcterms:modified>
</cp:coreProperties>
</file>